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color w:val="000000"/>
          <w:sz w:val="28"/>
          <w:szCs w:val="28"/>
          <w:shd w:fill="F8F8F8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8F8F8" w:val="clear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 1 января 2017 г. вступили в силу изменения в законодательстве в области организации и осуществления государственного контроля (надзора), предусматривающие дополнительные условия проведения проверки, но распространяются они только на обращения и заявления граждан о нарушении прав потребителей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Так, в соответствии с новой редакцией п.п. «в» п. 2 ч. 2 ст.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основанием для проведения внеплановой проверки является: «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»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ледует отметить, что дополнительное требование о предварительном обращении к субъекту хозяйственной деятельности, нарушившему права потребителя, не распространяется на случаи поступления в Управление Роспотребнадзора по Тюменской области</w:t>
      </w:r>
      <w:r>
        <w:rPr>
          <w:rStyle w:val="Appleconvertedspace"/>
          <w:rFonts w:cs="Times New Roman" w:ascii="Times New Roman" w:hAnsi="Times New Roman"/>
          <w:color w:val="000000"/>
          <w:sz w:val="28"/>
          <w:szCs w:val="28"/>
        </w:rPr>
        <w:t> 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обращений и заявлений граждан о фактах возникновения угрозы причинения вреда жизни, здоровью граждан или причинения такого вреда, т.е. когда в обращении указывается на нарушения требований санитарного законодательства (СанПиНов и др.) и законодательства о техническом регулировани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 таким обращениям граждан принимаются меры в рамках федерального государственного санитарно-эпидемиологического надзора и государственного контроля (надзора) за соблюдением требований технических регламентов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настоящее время требования к продукции установлены в технических регламентах Таможенного союза. Управлением Роспотребнадзора по Тюменской области</w:t>
      </w:r>
      <w:r>
        <w:rPr>
          <w:rStyle w:val="Appleconvertedspace"/>
          <w:rFonts w:cs="Times New Roman" w:ascii="Times New Roman" w:hAnsi="Times New Roman"/>
          <w:color w:val="000000"/>
          <w:sz w:val="28"/>
          <w:szCs w:val="28"/>
        </w:rPr>
        <w:t> 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осуществляется контроль за исполнением требований двадцати одного  технического регламента, в том числе «О безопасности пищевой продукции»; «О безопасности продукции легкой промышленности»; «О безопасности продукции, предназначенной для детей и подростков»; «О безопасности парфюмерно-косметической продукции» и др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В связи с этим, в случаях, когда гражданин приобрел несоответствующий требованиям безопасности товар, он вправе обращаться непосредственно в Управление Роспотребнадзора по Тюменской области. При поступлении таких обращений граждан в установленном Законом порядке организуются мероприятия по контролю.</w:t>
      </w:r>
    </w:p>
    <w:sectPr>
      <w:type w:val="nextPage"/>
      <w:pgSz w:w="11906" w:h="16838"/>
      <w:pgMar w:left="1276" w:right="850" w:header="0" w:top="1134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97b4f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725554"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9CA85-72E5-4F0A-9283-FB0E74D7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1.1.3$Windows_X86_64 LibreOffice_project/89f508ef3ecebd2cfb8e1def0f0ba9a803b88a6d</Application>
  <Pages>1</Pages>
  <Words>298</Words>
  <Characters>2212</Characters>
  <CharactersWithSpaces>2508</CharactersWithSpaces>
  <Paragraphs>6</Paragraphs>
  <Company>rospotrebnadzo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1T09:53:00Z</dcterms:created>
  <dc:creator>4</dc:creator>
  <dc:description/>
  <dc:language>ru-RU</dc:language>
  <cp:lastModifiedBy/>
  <cp:lastPrinted>2017-01-11T09:53:00Z</cp:lastPrinted>
  <dcterms:modified xsi:type="dcterms:W3CDTF">2017-01-18T15:59:4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ospotrebnadzo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